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D22" w:rsidRDefault="00C33D22" w:rsidP="00B265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D22" w:rsidRDefault="00C33D22" w:rsidP="00B265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5FC" w:rsidRPr="00D6086B" w:rsidRDefault="00B265FC" w:rsidP="00B26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86B">
        <w:rPr>
          <w:rFonts w:ascii="Times New Roman" w:hAnsi="Times New Roman" w:cs="Times New Roman"/>
          <w:b/>
          <w:sz w:val="24"/>
          <w:szCs w:val="24"/>
        </w:rPr>
        <w:t>БІЛОЦЕРКІВСЬКА ЗАГАЛЬНООСВІТНЯ ШКОЛА І-ІІІ СТУПЕНІВ №6</w:t>
      </w:r>
    </w:p>
    <w:p w:rsidR="00B265FC" w:rsidRPr="00D6086B" w:rsidRDefault="00B265FC" w:rsidP="00B26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86B">
        <w:rPr>
          <w:rFonts w:ascii="Times New Roman" w:hAnsi="Times New Roman" w:cs="Times New Roman"/>
          <w:b/>
          <w:sz w:val="24"/>
          <w:szCs w:val="24"/>
        </w:rPr>
        <w:t>БІЛОЦЕРКІВСЬКОЇ МІСЬКОЇ РАДИ</w:t>
      </w:r>
    </w:p>
    <w:p w:rsidR="00B265FC" w:rsidRPr="00D6086B" w:rsidRDefault="00B265FC" w:rsidP="00B265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5FC" w:rsidRPr="00D6086B" w:rsidRDefault="00B265FC" w:rsidP="00B26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86B">
        <w:rPr>
          <w:rFonts w:ascii="Times New Roman" w:hAnsi="Times New Roman" w:cs="Times New Roman"/>
          <w:b/>
          <w:sz w:val="24"/>
          <w:szCs w:val="24"/>
        </w:rPr>
        <w:t>НАКАЗ</w:t>
      </w:r>
    </w:p>
    <w:p w:rsidR="00B265FC" w:rsidRPr="00D6086B" w:rsidRDefault="00EB235E" w:rsidP="00B265FC">
      <w:pPr>
        <w:pStyle w:val="a3"/>
        <w:tabs>
          <w:tab w:val="left" w:pos="7088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2.10</w:t>
      </w:r>
      <w:r w:rsidR="004D43B2">
        <w:rPr>
          <w:rFonts w:ascii="Times New Roman" w:hAnsi="Times New Roman"/>
          <w:b/>
          <w:sz w:val="24"/>
          <w:szCs w:val="24"/>
          <w:lang w:val="uk-UA"/>
        </w:rPr>
        <w:t>.2017</w:t>
      </w:r>
      <w:r w:rsidR="00450D1F" w:rsidRPr="00D6086B">
        <w:rPr>
          <w:rFonts w:ascii="Times New Roman" w:hAnsi="Times New Roman"/>
          <w:b/>
          <w:sz w:val="24"/>
          <w:szCs w:val="24"/>
          <w:lang w:val="uk-UA"/>
        </w:rPr>
        <w:tab/>
      </w:r>
      <w:r w:rsidR="00450D1F" w:rsidRPr="00D6086B">
        <w:rPr>
          <w:rFonts w:ascii="Times New Roman" w:hAnsi="Times New Roman"/>
          <w:b/>
          <w:sz w:val="24"/>
          <w:szCs w:val="24"/>
          <w:lang w:val="uk-UA"/>
        </w:rPr>
        <w:tab/>
        <w:t xml:space="preserve">№ 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55DEC">
        <w:rPr>
          <w:rFonts w:ascii="Times New Roman" w:hAnsi="Times New Roman"/>
          <w:b/>
          <w:sz w:val="24"/>
          <w:szCs w:val="24"/>
          <w:lang w:val="uk-UA"/>
        </w:rPr>
        <w:t>5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B265FC" w:rsidRPr="00D6086B">
        <w:rPr>
          <w:rFonts w:ascii="Times New Roman" w:hAnsi="Times New Roman"/>
          <w:b/>
          <w:sz w:val="24"/>
          <w:szCs w:val="24"/>
          <w:lang w:val="uk-UA"/>
        </w:rPr>
        <w:t>-о</w:t>
      </w:r>
    </w:p>
    <w:p w:rsidR="00B265FC" w:rsidRPr="00D6086B" w:rsidRDefault="00B265FC" w:rsidP="00B265FC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82B10" w:rsidRDefault="00B265FC" w:rsidP="00D674A2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6086B">
        <w:rPr>
          <w:rFonts w:ascii="Times New Roman" w:hAnsi="Times New Roman"/>
          <w:b/>
          <w:sz w:val="24"/>
          <w:szCs w:val="24"/>
          <w:lang w:val="uk-UA"/>
        </w:rPr>
        <w:t>П</w:t>
      </w:r>
      <w:r w:rsidR="00C83294">
        <w:rPr>
          <w:rFonts w:ascii="Times New Roman" w:hAnsi="Times New Roman"/>
          <w:b/>
          <w:sz w:val="24"/>
          <w:szCs w:val="24"/>
          <w:lang w:val="uk-UA"/>
        </w:rPr>
        <w:t>ро</w:t>
      </w:r>
      <w:r w:rsidR="00982B10">
        <w:rPr>
          <w:rFonts w:ascii="Times New Roman" w:hAnsi="Times New Roman"/>
          <w:b/>
          <w:sz w:val="24"/>
          <w:szCs w:val="24"/>
          <w:lang w:val="uk-UA"/>
        </w:rPr>
        <w:t xml:space="preserve"> зарахування до складу учнів</w:t>
      </w:r>
      <w:r w:rsidR="00EB235E">
        <w:rPr>
          <w:rFonts w:ascii="Times New Roman" w:hAnsi="Times New Roman"/>
          <w:b/>
          <w:sz w:val="24"/>
          <w:szCs w:val="24"/>
          <w:lang w:val="uk-UA"/>
        </w:rPr>
        <w:t xml:space="preserve"> 8-</w:t>
      </w:r>
      <w:r w:rsidR="00D23FEB">
        <w:rPr>
          <w:rFonts w:ascii="Times New Roman" w:hAnsi="Times New Roman"/>
          <w:b/>
          <w:sz w:val="24"/>
          <w:szCs w:val="24"/>
          <w:lang w:val="uk-UA"/>
        </w:rPr>
        <w:t>В</w:t>
      </w:r>
      <w:r w:rsidR="009F630B">
        <w:rPr>
          <w:rFonts w:ascii="Times New Roman" w:hAnsi="Times New Roman"/>
          <w:b/>
          <w:sz w:val="24"/>
          <w:szCs w:val="24"/>
          <w:lang w:val="uk-UA"/>
        </w:rPr>
        <w:t xml:space="preserve"> класу</w:t>
      </w:r>
    </w:p>
    <w:p w:rsidR="00D674A2" w:rsidRDefault="00853F5B" w:rsidP="00D674A2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Безветрого</w:t>
      </w:r>
      <w:proofErr w:type="spellEnd"/>
      <w:r w:rsidR="00EB235E">
        <w:rPr>
          <w:rFonts w:ascii="Times New Roman" w:hAnsi="Times New Roman"/>
          <w:b/>
          <w:sz w:val="24"/>
          <w:szCs w:val="24"/>
          <w:lang w:val="uk-UA"/>
        </w:rPr>
        <w:t xml:space="preserve"> Олега</w:t>
      </w:r>
    </w:p>
    <w:p w:rsidR="004E4F24" w:rsidRPr="00D674A2" w:rsidRDefault="004E4F24" w:rsidP="00D674A2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265FC" w:rsidRPr="00D6086B" w:rsidRDefault="00B265FC" w:rsidP="00B265F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86B">
        <w:rPr>
          <w:rFonts w:ascii="Times New Roman" w:hAnsi="Times New Roman" w:cs="Times New Roman"/>
          <w:sz w:val="24"/>
          <w:szCs w:val="24"/>
        </w:rPr>
        <w:t>На виконання ст. 35 Закону України «Про освіту», ст. 6, 18 Закону України «Про загальну середню освіту», постанови Кабінету Міністрів України від 12.04.2000 № 646 «Про затвердження Інструкції з обліку дітей і підлітків шкільного віку» та на підставі заяви батьків про зарахування дитини до школи</w:t>
      </w:r>
    </w:p>
    <w:p w:rsidR="00B265FC" w:rsidRDefault="00B265FC" w:rsidP="00B265F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ЗУЮ:</w:t>
      </w:r>
    </w:p>
    <w:p w:rsidR="00B265FC" w:rsidRDefault="00B265FC" w:rsidP="00B265FC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Зарахува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59F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53F5B">
        <w:rPr>
          <w:rFonts w:ascii="Times New Roman" w:hAnsi="Times New Roman"/>
          <w:b/>
          <w:sz w:val="24"/>
          <w:szCs w:val="24"/>
          <w:lang w:val="uk-UA"/>
        </w:rPr>
        <w:t>Безветрого</w:t>
      </w:r>
      <w:proofErr w:type="spellEnd"/>
      <w:r w:rsidR="00EB235E">
        <w:rPr>
          <w:rFonts w:ascii="Times New Roman" w:hAnsi="Times New Roman"/>
          <w:b/>
          <w:sz w:val="24"/>
          <w:szCs w:val="24"/>
          <w:lang w:val="uk-UA"/>
        </w:rPr>
        <w:t xml:space="preserve"> Олега Ігоровича</w:t>
      </w:r>
      <w:r w:rsidR="0071189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складу </w:t>
      </w:r>
      <w:proofErr w:type="spellStart"/>
      <w:r>
        <w:rPr>
          <w:rFonts w:ascii="Times New Roman" w:hAnsi="Times New Roman"/>
          <w:sz w:val="24"/>
          <w:szCs w:val="24"/>
        </w:rPr>
        <w:t>учнів</w:t>
      </w:r>
      <w:proofErr w:type="spellEnd"/>
      <w:r w:rsidR="00EB235E">
        <w:rPr>
          <w:rFonts w:ascii="Times New Roman" w:hAnsi="Times New Roman"/>
          <w:sz w:val="24"/>
          <w:szCs w:val="24"/>
          <w:lang w:val="uk-UA"/>
        </w:rPr>
        <w:t xml:space="preserve">  8-</w:t>
      </w:r>
      <w:r w:rsidR="00D23FEB">
        <w:rPr>
          <w:rFonts w:ascii="Times New Roman" w:hAnsi="Times New Roman"/>
          <w:sz w:val="24"/>
          <w:szCs w:val="24"/>
          <w:lang w:val="uk-UA"/>
        </w:rPr>
        <w:t>В</w:t>
      </w:r>
      <w:r w:rsidR="00B959B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82B10">
        <w:rPr>
          <w:rFonts w:ascii="Times New Roman" w:hAnsi="Times New Roman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</w:rPr>
        <w:t xml:space="preserve">ласу.  </w:t>
      </w:r>
    </w:p>
    <w:p w:rsidR="00B265FC" w:rsidRDefault="00C83294" w:rsidP="00B265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ю шко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т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П</w:t>
      </w:r>
      <w:r w:rsidR="00B265FC">
        <w:rPr>
          <w:rFonts w:ascii="Times New Roman" w:hAnsi="Times New Roman" w:cs="Times New Roman"/>
          <w:sz w:val="24"/>
          <w:szCs w:val="24"/>
        </w:rPr>
        <w:t>.</w:t>
      </w:r>
    </w:p>
    <w:p w:rsidR="00B265FC" w:rsidRDefault="00C37A56" w:rsidP="00B265F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прізвище учня</w:t>
      </w:r>
      <w:r w:rsidR="00B265FC">
        <w:rPr>
          <w:rFonts w:ascii="Times New Roman" w:hAnsi="Times New Roman" w:cs="Times New Roman"/>
          <w:sz w:val="24"/>
          <w:szCs w:val="24"/>
        </w:rPr>
        <w:t xml:space="preserve"> до алфавітної книги за відповідною літерою.</w:t>
      </w:r>
    </w:p>
    <w:p w:rsidR="00B265FC" w:rsidRDefault="00B265FC" w:rsidP="00B265F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мінити </w:t>
      </w:r>
      <w:r w:rsidR="00450D1F">
        <w:rPr>
          <w:rFonts w:ascii="Times New Roman" w:hAnsi="Times New Roman" w:cs="Times New Roman"/>
          <w:sz w:val="24"/>
          <w:szCs w:val="24"/>
        </w:rPr>
        <w:t>номер на особовій справі учня</w:t>
      </w:r>
      <w:r>
        <w:rPr>
          <w:rFonts w:ascii="Times New Roman" w:hAnsi="Times New Roman" w:cs="Times New Roman"/>
          <w:sz w:val="24"/>
          <w:szCs w:val="24"/>
        </w:rPr>
        <w:t>, виходячи з номера, присвоєного в алфавітній книзі.</w:t>
      </w:r>
    </w:p>
    <w:p w:rsidR="00B265FC" w:rsidRDefault="00B265FC" w:rsidP="00B265F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містити особову справу зарахованого учня до папки з особовими справами  </w:t>
      </w:r>
    </w:p>
    <w:p w:rsidR="00B265FC" w:rsidRDefault="00EB235E" w:rsidP="00B265FC">
      <w:pPr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</w:t>
      </w:r>
      <w:r w:rsidR="00E1554B">
        <w:rPr>
          <w:rFonts w:ascii="Times New Roman" w:hAnsi="Times New Roman" w:cs="Times New Roman"/>
          <w:sz w:val="24"/>
          <w:szCs w:val="24"/>
        </w:rPr>
        <w:t>Б</w:t>
      </w:r>
      <w:r w:rsidR="00982B10">
        <w:rPr>
          <w:rFonts w:ascii="Times New Roman" w:hAnsi="Times New Roman" w:cs="Times New Roman"/>
          <w:sz w:val="24"/>
          <w:szCs w:val="24"/>
        </w:rPr>
        <w:t xml:space="preserve"> </w:t>
      </w:r>
      <w:r w:rsidR="00B265FC">
        <w:rPr>
          <w:rFonts w:ascii="Times New Roman" w:hAnsi="Times New Roman" w:cs="Times New Roman"/>
          <w:sz w:val="24"/>
          <w:szCs w:val="24"/>
        </w:rPr>
        <w:t>класу.</w:t>
      </w:r>
    </w:p>
    <w:p w:rsidR="00B265FC" w:rsidRDefault="00F959F0" w:rsidP="00B265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</w:t>
      </w:r>
      <w:r w:rsidR="00522397">
        <w:rPr>
          <w:rFonts w:ascii="Times New Roman" w:hAnsi="Times New Roman" w:cs="Times New Roman"/>
          <w:sz w:val="24"/>
          <w:szCs w:val="24"/>
        </w:rPr>
        <w:t>сному керівникові</w:t>
      </w:r>
      <w:r w:rsidR="00D23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FEB">
        <w:rPr>
          <w:rFonts w:ascii="Times New Roman" w:hAnsi="Times New Roman" w:cs="Times New Roman"/>
          <w:sz w:val="24"/>
          <w:szCs w:val="24"/>
        </w:rPr>
        <w:t>Якушко</w:t>
      </w:r>
      <w:proofErr w:type="spellEnd"/>
      <w:r w:rsidR="00D23FEB">
        <w:rPr>
          <w:rFonts w:ascii="Times New Roman" w:hAnsi="Times New Roman" w:cs="Times New Roman"/>
          <w:sz w:val="24"/>
          <w:szCs w:val="24"/>
        </w:rPr>
        <w:t xml:space="preserve"> Л.І.</w:t>
      </w:r>
      <w:r w:rsidR="000048FA">
        <w:rPr>
          <w:rFonts w:ascii="Times New Roman" w:hAnsi="Times New Roman" w:cs="Times New Roman"/>
          <w:sz w:val="24"/>
          <w:szCs w:val="24"/>
        </w:rPr>
        <w:t>:</w:t>
      </w:r>
    </w:p>
    <w:p w:rsidR="00B265FC" w:rsidRDefault="00B265FC" w:rsidP="00B265F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прізвище учня до сторінок класного журналу.</w:t>
      </w:r>
    </w:p>
    <w:p w:rsidR="00B265FC" w:rsidRDefault="00B265FC" w:rsidP="00B265F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ти оновлений список учнів класу до методичного кабінету школи (або до кабінету, де зберігаються особові справи).</w:t>
      </w:r>
    </w:p>
    <w:p w:rsidR="00B265FC" w:rsidRDefault="00B265FC" w:rsidP="00B265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иконанням даного наказу залишаю за собою.</w:t>
      </w:r>
    </w:p>
    <w:p w:rsidR="00B265FC" w:rsidRDefault="00B265FC" w:rsidP="00B265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6392" w:rsidRPr="009C6392" w:rsidRDefault="00980A17" w:rsidP="009C6392">
      <w:pPr>
        <w:tabs>
          <w:tab w:val="left" w:pos="57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 школи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Н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рис</w:t>
      </w:r>
      <w:proofErr w:type="spellEnd"/>
    </w:p>
    <w:p w:rsidR="009C6392" w:rsidRDefault="009C6392" w:rsidP="00B265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5FC" w:rsidRDefault="00B265FC" w:rsidP="00B265F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265FC" w:rsidRDefault="00B265FC" w:rsidP="00B265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наказом ознайомлені</w:t>
      </w:r>
    </w:p>
    <w:p w:rsidR="00B265FC" w:rsidRDefault="00C83294" w:rsidP="00B265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 школ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Г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тиш</w:t>
      </w:r>
      <w:proofErr w:type="spellEnd"/>
    </w:p>
    <w:p w:rsidR="00B265FC" w:rsidRDefault="00F959F0" w:rsidP="00B265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ний керів</w:t>
      </w:r>
      <w:r w:rsidR="00522397">
        <w:rPr>
          <w:rFonts w:ascii="Times New Roman" w:hAnsi="Times New Roman" w:cs="Times New Roman"/>
          <w:sz w:val="24"/>
          <w:szCs w:val="24"/>
        </w:rPr>
        <w:t>ник</w:t>
      </w:r>
      <w:r w:rsidR="00522397">
        <w:rPr>
          <w:rFonts w:ascii="Times New Roman" w:hAnsi="Times New Roman" w:cs="Times New Roman"/>
          <w:sz w:val="24"/>
          <w:szCs w:val="24"/>
        </w:rPr>
        <w:tab/>
      </w:r>
      <w:r w:rsidR="00522397">
        <w:rPr>
          <w:rFonts w:ascii="Times New Roman" w:hAnsi="Times New Roman" w:cs="Times New Roman"/>
          <w:sz w:val="24"/>
          <w:szCs w:val="24"/>
        </w:rPr>
        <w:tab/>
      </w:r>
      <w:r w:rsidR="0052239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E1169B">
        <w:rPr>
          <w:rFonts w:ascii="Times New Roman" w:hAnsi="Times New Roman" w:cs="Times New Roman"/>
          <w:sz w:val="24"/>
          <w:szCs w:val="24"/>
        </w:rPr>
        <w:t xml:space="preserve"> </w:t>
      </w:r>
      <w:r w:rsidR="00D23FEB">
        <w:rPr>
          <w:rFonts w:ascii="Times New Roman" w:hAnsi="Times New Roman" w:cs="Times New Roman"/>
          <w:sz w:val="24"/>
          <w:szCs w:val="24"/>
        </w:rPr>
        <w:t xml:space="preserve">Л.І. </w:t>
      </w:r>
      <w:proofErr w:type="spellStart"/>
      <w:r w:rsidR="00D23FEB">
        <w:rPr>
          <w:rFonts w:ascii="Times New Roman" w:hAnsi="Times New Roman" w:cs="Times New Roman"/>
          <w:sz w:val="24"/>
          <w:szCs w:val="24"/>
        </w:rPr>
        <w:t>Якушко</w:t>
      </w:r>
      <w:proofErr w:type="spellEnd"/>
      <w:r w:rsidR="00522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C59" w:rsidRDefault="00707C59"/>
    <w:sectPr w:rsidR="00707C59" w:rsidSect="003D7C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A7CE1"/>
    <w:multiLevelType w:val="multilevel"/>
    <w:tmpl w:val="80D28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compat>
    <w:useFELayout/>
  </w:compat>
  <w:rsids>
    <w:rsidRoot w:val="00B265FC"/>
    <w:rsid w:val="000048FA"/>
    <w:rsid w:val="00014AF7"/>
    <w:rsid w:val="00055DEC"/>
    <w:rsid w:val="00084E89"/>
    <w:rsid w:val="000B19C0"/>
    <w:rsid w:val="00147A46"/>
    <w:rsid w:val="00170E64"/>
    <w:rsid w:val="001A3EF3"/>
    <w:rsid w:val="001D4C26"/>
    <w:rsid w:val="00282F3E"/>
    <w:rsid w:val="002A4336"/>
    <w:rsid w:val="002B1FCE"/>
    <w:rsid w:val="002C2939"/>
    <w:rsid w:val="002D0A27"/>
    <w:rsid w:val="00307D63"/>
    <w:rsid w:val="0037759D"/>
    <w:rsid w:val="003B7C1F"/>
    <w:rsid w:val="003D7CAE"/>
    <w:rsid w:val="00450D1F"/>
    <w:rsid w:val="004B1D41"/>
    <w:rsid w:val="004D43B2"/>
    <w:rsid w:val="004E4F24"/>
    <w:rsid w:val="00522397"/>
    <w:rsid w:val="00532148"/>
    <w:rsid w:val="00536B79"/>
    <w:rsid w:val="00646C33"/>
    <w:rsid w:val="00707C59"/>
    <w:rsid w:val="0071189D"/>
    <w:rsid w:val="0073496E"/>
    <w:rsid w:val="00747F9A"/>
    <w:rsid w:val="00764709"/>
    <w:rsid w:val="007F1FF4"/>
    <w:rsid w:val="0080334E"/>
    <w:rsid w:val="00812E3C"/>
    <w:rsid w:val="00853F5B"/>
    <w:rsid w:val="00882822"/>
    <w:rsid w:val="00892B22"/>
    <w:rsid w:val="008C0032"/>
    <w:rsid w:val="00980A17"/>
    <w:rsid w:val="00982B10"/>
    <w:rsid w:val="009C6392"/>
    <w:rsid w:val="009F630B"/>
    <w:rsid w:val="00A3100C"/>
    <w:rsid w:val="00A71AC1"/>
    <w:rsid w:val="00A80117"/>
    <w:rsid w:val="00A92FF8"/>
    <w:rsid w:val="00AD2609"/>
    <w:rsid w:val="00B07AB7"/>
    <w:rsid w:val="00B265FC"/>
    <w:rsid w:val="00B26906"/>
    <w:rsid w:val="00B94447"/>
    <w:rsid w:val="00B959BE"/>
    <w:rsid w:val="00BA16EB"/>
    <w:rsid w:val="00BF227F"/>
    <w:rsid w:val="00BF514C"/>
    <w:rsid w:val="00C33D22"/>
    <w:rsid w:val="00C37A56"/>
    <w:rsid w:val="00C46CEC"/>
    <w:rsid w:val="00C527E2"/>
    <w:rsid w:val="00C83294"/>
    <w:rsid w:val="00C841B0"/>
    <w:rsid w:val="00CA169D"/>
    <w:rsid w:val="00D23FEB"/>
    <w:rsid w:val="00D45A3A"/>
    <w:rsid w:val="00D6086B"/>
    <w:rsid w:val="00D674A2"/>
    <w:rsid w:val="00D817F8"/>
    <w:rsid w:val="00D92820"/>
    <w:rsid w:val="00DC5B3A"/>
    <w:rsid w:val="00E00D05"/>
    <w:rsid w:val="00E1169B"/>
    <w:rsid w:val="00E1554B"/>
    <w:rsid w:val="00E54C96"/>
    <w:rsid w:val="00EB235E"/>
    <w:rsid w:val="00EB7B65"/>
    <w:rsid w:val="00F267AF"/>
    <w:rsid w:val="00F959F0"/>
    <w:rsid w:val="00FA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B265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/>
    </w:rPr>
  </w:style>
  <w:style w:type="character" w:customStyle="1" w:styleId="a4">
    <w:name w:val="Текст Знак"/>
    <w:basedOn w:val="a0"/>
    <w:link w:val="a3"/>
    <w:rsid w:val="00B265FC"/>
    <w:rPr>
      <w:rFonts w:ascii="Courier New" w:eastAsia="Times New Roman" w:hAnsi="Courier New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2C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9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495A-1F1C-4F91-A504-C33228D6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66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64</cp:revision>
  <cp:lastPrinted>2017-10-03T07:23:00Z</cp:lastPrinted>
  <dcterms:created xsi:type="dcterms:W3CDTF">2015-12-14T11:23:00Z</dcterms:created>
  <dcterms:modified xsi:type="dcterms:W3CDTF">2017-10-03T07:32:00Z</dcterms:modified>
</cp:coreProperties>
</file>